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5" w:rsidRPr="00C37295" w:rsidRDefault="0025040F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63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pPr w:leftFromText="180" w:rightFromText="180" w:vertAnchor="text" w:horzAnchor="margin" w:tblpY="1142"/>
        <w:tblW w:w="9782" w:type="dxa"/>
        <w:tblLook w:val="01E0"/>
      </w:tblPr>
      <w:tblGrid>
        <w:gridCol w:w="9782"/>
      </w:tblGrid>
      <w:tr w:rsidR="00FC6E1E" w:rsidRPr="005A58AC" w:rsidTr="00FC6E1E">
        <w:trPr>
          <w:trHeight w:val="650"/>
        </w:trPr>
        <w:tc>
          <w:tcPr>
            <w:tcW w:w="9782" w:type="dxa"/>
          </w:tcPr>
          <w:p w:rsidR="00FC6E1E" w:rsidRDefault="00FC6E1E" w:rsidP="00FC6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C6E1E" w:rsidRPr="00FC6E1E" w:rsidRDefault="00FC6E1E" w:rsidP="00FC6E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РЕШЕНИЕ</w:t>
            </w:r>
            <w:r w:rsidRPr="00FC6E1E">
              <w:rPr>
                <w:b/>
                <w:sz w:val="28"/>
                <w:szCs w:val="28"/>
              </w:rPr>
              <w:t xml:space="preserve"> </w:t>
            </w:r>
          </w:p>
          <w:p w:rsidR="00FC6E1E" w:rsidRPr="005D14F9" w:rsidRDefault="00FC6E1E" w:rsidP="00E54237">
            <w:pPr>
              <w:jc w:val="center"/>
              <w:rPr>
                <w:sz w:val="28"/>
                <w:szCs w:val="28"/>
              </w:rPr>
            </w:pPr>
            <w:r w:rsidRPr="00FE4809">
              <w:rPr>
                <w:sz w:val="28"/>
                <w:szCs w:val="28"/>
              </w:rPr>
              <w:t>очередного</w:t>
            </w:r>
            <w:r w:rsidRPr="005D14F9">
              <w:rPr>
                <w:sz w:val="28"/>
                <w:szCs w:val="28"/>
              </w:rPr>
              <w:t xml:space="preserve"> </w:t>
            </w:r>
            <w:r w:rsidR="00ED7624">
              <w:rPr>
                <w:sz w:val="28"/>
                <w:szCs w:val="28"/>
              </w:rPr>
              <w:t xml:space="preserve">восьмого </w:t>
            </w:r>
            <w:r w:rsidRPr="005D14F9">
              <w:rPr>
                <w:sz w:val="28"/>
                <w:szCs w:val="28"/>
              </w:rPr>
              <w:t>заседания</w:t>
            </w:r>
            <w:r w:rsidR="00E54237">
              <w:rPr>
                <w:sz w:val="28"/>
                <w:szCs w:val="28"/>
              </w:rPr>
              <w:t xml:space="preserve"> </w:t>
            </w:r>
            <w:r w:rsidRPr="005D14F9">
              <w:rPr>
                <w:sz w:val="28"/>
                <w:szCs w:val="28"/>
              </w:rPr>
              <w:t>Совета депутатов</w:t>
            </w:r>
          </w:p>
          <w:p w:rsidR="00E54237" w:rsidRDefault="00FC6E1E" w:rsidP="00E54237">
            <w:pPr>
              <w:jc w:val="center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>Александровского сельсовета</w:t>
            </w:r>
          </w:p>
          <w:p w:rsidR="00FC6E1E" w:rsidRPr="005D14F9" w:rsidRDefault="00FE4809" w:rsidP="00E5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го</w:t>
            </w:r>
            <w:r w:rsidR="00FC6E1E" w:rsidRPr="005D14F9">
              <w:rPr>
                <w:sz w:val="28"/>
                <w:szCs w:val="28"/>
              </w:rPr>
              <w:t xml:space="preserve"> созыва</w:t>
            </w:r>
          </w:p>
          <w:p w:rsidR="00FC6E1E" w:rsidRPr="005D14F9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 xml:space="preserve">                                        </w:t>
            </w:r>
          </w:p>
          <w:p w:rsidR="00FC6E1E" w:rsidRDefault="00572FA1" w:rsidP="00572FA1">
            <w:pPr>
              <w:tabs>
                <w:tab w:val="left" w:pos="2865"/>
                <w:tab w:val="right" w:pos="9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4.2026                                        </w:t>
            </w:r>
            <w:r w:rsidR="00FC6E1E">
              <w:rPr>
                <w:sz w:val="28"/>
                <w:szCs w:val="28"/>
              </w:rPr>
              <w:t>с.</w:t>
            </w:r>
            <w:r w:rsidR="00B63CAC">
              <w:rPr>
                <w:sz w:val="28"/>
                <w:szCs w:val="28"/>
              </w:rPr>
              <w:t xml:space="preserve"> </w:t>
            </w:r>
            <w:r w:rsidR="00FC6E1E">
              <w:rPr>
                <w:sz w:val="28"/>
                <w:szCs w:val="28"/>
              </w:rPr>
              <w:t>Вторая Александровка</w:t>
            </w:r>
            <w:r>
              <w:rPr>
                <w:sz w:val="28"/>
                <w:szCs w:val="28"/>
              </w:rPr>
              <w:t xml:space="preserve">                  № 34-р</w:t>
            </w: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FC6E1E" w:rsidRDefault="000729F5" w:rsidP="008A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за 20</w:t>
            </w:r>
            <w:r w:rsidR="00EE1D67">
              <w:rPr>
                <w:sz w:val="28"/>
                <w:szCs w:val="28"/>
              </w:rPr>
              <w:t>2</w:t>
            </w:r>
            <w:r w:rsidR="00404976">
              <w:rPr>
                <w:sz w:val="28"/>
                <w:szCs w:val="28"/>
              </w:rPr>
              <w:t>5</w:t>
            </w:r>
            <w:r w:rsidR="00767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8A2383">
              <w:rPr>
                <w:sz w:val="28"/>
                <w:szCs w:val="28"/>
              </w:rPr>
              <w:t xml:space="preserve"> муниципального образования Александровский сельсовет Саракташского района Оренбургской области</w:t>
            </w:r>
            <w:r>
              <w:rPr>
                <w:sz w:val="28"/>
                <w:szCs w:val="28"/>
              </w:rPr>
              <w:t>.</w:t>
            </w:r>
          </w:p>
          <w:p w:rsidR="00FC6E1E" w:rsidRDefault="00FC6E1E" w:rsidP="008A2383">
            <w:pPr>
              <w:jc w:val="center"/>
              <w:rPr>
                <w:b/>
                <w:sz w:val="28"/>
                <w:szCs w:val="28"/>
              </w:rPr>
            </w:pPr>
          </w:p>
          <w:p w:rsidR="00FC6E1E" w:rsidRDefault="00FC6E1E" w:rsidP="00FC6E1E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C6E1E" w:rsidRPr="005A58AC" w:rsidRDefault="00FC6E1E" w:rsidP="00ED5C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</w:t>
            </w:r>
            <w:r w:rsidR="000729F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9</w:t>
            </w:r>
            <w:r w:rsidR="000729F5">
              <w:rPr>
                <w:sz w:val="28"/>
                <w:szCs w:val="28"/>
              </w:rPr>
              <w:t>,32</w:t>
            </w:r>
            <w:r>
              <w:rPr>
                <w:sz w:val="28"/>
                <w:szCs w:val="28"/>
              </w:rPr>
              <w:t xml:space="preserve">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      </w:r>
            <w:r w:rsidR="00127266"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="009D5E9B">
              <w:rPr>
                <w:sz w:val="28"/>
                <w:szCs w:val="28"/>
              </w:rPr>
              <w:t>, рассмотрев итоги исполнения бюджета за 20</w:t>
            </w:r>
            <w:r w:rsidR="00EE1D67">
              <w:rPr>
                <w:sz w:val="28"/>
                <w:szCs w:val="28"/>
              </w:rPr>
              <w:t>2</w:t>
            </w:r>
            <w:r w:rsidR="00ED5C75">
              <w:rPr>
                <w:sz w:val="28"/>
                <w:szCs w:val="28"/>
              </w:rPr>
              <w:t>5</w:t>
            </w:r>
            <w:r w:rsidR="00FD6D16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г</w:t>
            </w:r>
            <w:r w:rsidR="00703EE6">
              <w:rPr>
                <w:sz w:val="28"/>
                <w:szCs w:val="28"/>
              </w:rPr>
              <w:t>од</w:t>
            </w:r>
            <w:r w:rsidR="009D5E9B">
              <w:rPr>
                <w:sz w:val="28"/>
                <w:szCs w:val="28"/>
              </w:rPr>
              <w:t>.</w:t>
            </w:r>
          </w:p>
        </w:tc>
      </w:tr>
    </w:tbl>
    <w:p w:rsidR="00E54237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FC6E1E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4237" w:rsidRPr="00E54237" w:rsidRDefault="00FC6E1E" w:rsidP="00E5423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7295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  <w:r w:rsidR="00127266">
        <w:t xml:space="preserve"> Саракташского района Оренбургской области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0729F5" w:rsidP="00703EE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CE7717">
        <w:rPr>
          <w:sz w:val="28"/>
          <w:szCs w:val="28"/>
        </w:rPr>
        <w:t>за 202</w:t>
      </w:r>
      <w:r w:rsidR="00ED5C75">
        <w:rPr>
          <w:sz w:val="28"/>
          <w:szCs w:val="28"/>
        </w:rPr>
        <w:t>5</w:t>
      </w:r>
      <w:r w:rsidR="00CE771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о доходам в сумме </w:t>
      </w:r>
      <w:r w:rsidR="00ED5C75">
        <w:rPr>
          <w:sz w:val="28"/>
          <w:szCs w:val="28"/>
        </w:rPr>
        <w:t>7 838 716,05</w:t>
      </w:r>
      <w:r>
        <w:rPr>
          <w:sz w:val="28"/>
          <w:szCs w:val="28"/>
        </w:rPr>
        <w:t xml:space="preserve"> рублей </w:t>
      </w:r>
      <w:r w:rsidR="00427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расходам в сумме </w:t>
      </w:r>
      <w:r w:rsidR="00ED5C75">
        <w:rPr>
          <w:sz w:val="28"/>
          <w:szCs w:val="28"/>
        </w:rPr>
        <w:t>8 527 964,75</w:t>
      </w:r>
      <w:r>
        <w:rPr>
          <w:sz w:val="28"/>
          <w:szCs w:val="28"/>
        </w:rPr>
        <w:t xml:space="preserve"> рублей с превышением </w:t>
      </w:r>
      <w:r w:rsidR="00A03886">
        <w:rPr>
          <w:sz w:val="28"/>
          <w:szCs w:val="28"/>
        </w:rPr>
        <w:t>расходов</w:t>
      </w:r>
      <w:r w:rsidR="00767C4B">
        <w:rPr>
          <w:sz w:val="28"/>
          <w:szCs w:val="28"/>
        </w:rPr>
        <w:t xml:space="preserve"> над </w:t>
      </w:r>
      <w:r w:rsidR="00A03886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в сумме </w:t>
      </w:r>
      <w:r w:rsidR="00ED5C75">
        <w:rPr>
          <w:sz w:val="28"/>
          <w:szCs w:val="28"/>
        </w:rPr>
        <w:t>689 248,70</w:t>
      </w:r>
      <w:r w:rsidR="006439A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о следующими показателями:</w:t>
      </w:r>
    </w:p>
    <w:p w:rsidR="000729F5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29F5">
        <w:rPr>
          <w:sz w:val="28"/>
          <w:szCs w:val="28"/>
        </w:rPr>
        <w:t xml:space="preserve"> По источникам внутреннего финансирования дефицита бюджета за </w:t>
      </w:r>
      <w:r w:rsidR="0096371C">
        <w:rPr>
          <w:sz w:val="28"/>
          <w:szCs w:val="28"/>
        </w:rPr>
        <w:t>202</w:t>
      </w:r>
      <w:r w:rsidR="00ED5C75">
        <w:rPr>
          <w:sz w:val="28"/>
          <w:szCs w:val="28"/>
        </w:rPr>
        <w:t>5</w:t>
      </w:r>
      <w:r w:rsidR="0096371C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 xml:space="preserve"> год согласно приложению 1</w:t>
      </w:r>
      <w:r w:rsidR="00F766C8" w:rsidRPr="00F766C8">
        <w:rPr>
          <w:rFonts w:ascii="Arial" w:hAnsi="Arial" w:cs="Arial"/>
        </w:rPr>
        <w:t xml:space="preserve"> </w:t>
      </w:r>
      <w:r w:rsidR="00F766C8" w:rsidRPr="00F766C8">
        <w:rPr>
          <w:sz w:val="28"/>
          <w:szCs w:val="28"/>
        </w:rPr>
        <w:t>настоящему решению</w:t>
      </w:r>
      <w:r>
        <w:rPr>
          <w:sz w:val="28"/>
          <w:szCs w:val="28"/>
        </w:rPr>
        <w:t>;</w:t>
      </w:r>
    </w:p>
    <w:p w:rsidR="009D5E9B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</w:t>
      </w:r>
      <w:r w:rsidR="0096371C">
        <w:rPr>
          <w:sz w:val="28"/>
          <w:szCs w:val="28"/>
        </w:rPr>
        <w:t>202</w:t>
      </w:r>
      <w:r w:rsidR="00ED5C75">
        <w:rPr>
          <w:sz w:val="28"/>
          <w:szCs w:val="28"/>
        </w:rPr>
        <w:t>5</w:t>
      </w:r>
      <w:r w:rsidR="0096371C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2</w:t>
      </w:r>
      <w:r w:rsidR="00F766C8" w:rsidRPr="00F766C8">
        <w:rPr>
          <w:rFonts w:ascii="Arial" w:hAnsi="Arial" w:cs="Arial"/>
        </w:rPr>
        <w:t xml:space="preserve"> </w:t>
      </w:r>
      <w:r w:rsidR="00F766C8" w:rsidRPr="00F766C8">
        <w:rPr>
          <w:sz w:val="28"/>
          <w:szCs w:val="28"/>
        </w:rPr>
        <w:t>настоящему решению</w:t>
      </w:r>
      <w:r>
        <w:rPr>
          <w:sz w:val="28"/>
          <w:szCs w:val="28"/>
        </w:rPr>
        <w:t>;</w:t>
      </w:r>
    </w:p>
    <w:p w:rsidR="009D5E9B" w:rsidRDefault="009D5E9B" w:rsidP="009D5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96371C">
        <w:rPr>
          <w:sz w:val="28"/>
          <w:szCs w:val="28"/>
        </w:rPr>
        <w:t>202</w:t>
      </w:r>
      <w:r w:rsidR="00ED5C75">
        <w:rPr>
          <w:sz w:val="28"/>
          <w:szCs w:val="28"/>
        </w:rPr>
        <w:t>5</w:t>
      </w:r>
      <w:r w:rsidR="0096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гласно приложению </w:t>
      </w:r>
      <w:r w:rsidR="00F25191">
        <w:rPr>
          <w:sz w:val="28"/>
          <w:szCs w:val="28"/>
        </w:rPr>
        <w:t>3</w:t>
      </w:r>
      <w:r w:rsidR="00F766C8" w:rsidRPr="00F766C8">
        <w:rPr>
          <w:rFonts w:ascii="Arial" w:hAnsi="Arial" w:cs="Arial"/>
        </w:rPr>
        <w:t xml:space="preserve"> </w:t>
      </w:r>
      <w:r w:rsidR="00F766C8" w:rsidRPr="00F766C8">
        <w:rPr>
          <w:sz w:val="28"/>
          <w:szCs w:val="28"/>
        </w:rPr>
        <w:t>настоящему решению</w:t>
      </w:r>
      <w:r w:rsidR="00F766C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703EE6" w:rsidRPr="00BF0F14" w:rsidRDefault="00703EE6" w:rsidP="00703EE6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9D5E9B" w:rsidRDefault="009D5E9B" w:rsidP="00427A7F">
      <w:pPr>
        <w:jc w:val="both"/>
        <w:rPr>
          <w:sz w:val="28"/>
          <w:szCs w:val="28"/>
        </w:rPr>
      </w:pPr>
    </w:p>
    <w:p w:rsidR="00CB2E85" w:rsidRPr="00BF0F14" w:rsidRDefault="00F25191" w:rsidP="00CB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E85"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="00CB2E85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8A2383">
        <w:rPr>
          <w:rFonts w:ascii="Times New Roman" w:hAnsi="Times New Roman" w:cs="Times New Roman"/>
          <w:sz w:val="28"/>
          <w:szCs w:val="28"/>
        </w:rPr>
        <w:t>Тимофеев А.В</w:t>
      </w:r>
      <w:r w:rsidR="001B2C3C">
        <w:rPr>
          <w:rFonts w:ascii="Times New Roman" w:hAnsi="Times New Roman" w:cs="Times New Roman"/>
          <w:sz w:val="28"/>
          <w:szCs w:val="28"/>
        </w:rPr>
        <w:t>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CB2E85" w:rsidRPr="00C81760" w:rsidRDefault="00CB2E85" w:rsidP="00CB2E85">
      <w:pPr>
        <w:ind w:firstLine="540"/>
        <w:jc w:val="both"/>
        <w:rPr>
          <w:sz w:val="28"/>
          <w:szCs w:val="28"/>
        </w:rPr>
      </w:pPr>
    </w:p>
    <w:p w:rsidR="00CB2E85" w:rsidRDefault="00FC6E1E" w:rsidP="00CB2E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E459C1">
        <w:rPr>
          <w:sz w:val="28"/>
          <w:szCs w:val="28"/>
        </w:rPr>
        <w:t xml:space="preserve">                     </w:t>
      </w:r>
      <w:r w:rsidR="00CB2E85">
        <w:rPr>
          <w:sz w:val="28"/>
          <w:szCs w:val="28"/>
        </w:rPr>
        <w:t xml:space="preserve">                    </w:t>
      </w:r>
      <w:r w:rsidR="00E54237">
        <w:rPr>
          <w:sz w:val="28"/>
          <w:szCs w:val="28"/>
        </w:rPr>
        <w:t xml:space="preserve">   </w:t>
      </w:r>
      <w:r w:rsidR="008A2383">
        <w:rPr>
          <w:sz w:val="28"/>
          <w:szCs w:val="28"/>
        </w:rPr>
        <w:t xml:space="preserve">          </w:t>
      </w:r>
      <w:r w:rsidR="00F911CB">
        <w:rPr>
          <w:sz w:val="28"/>
          <w:szCs w:val="28"/>
        </w:rPr>
        <w:t xml:space="preserve">   </w:t>
      </w:r>
      <w:r w:rsidR="00CB2E85">
        <w:rPr>
          <w:sz w:val="28"/>
          <w:szCs w:val="28"/>
        </w:rPr>
        <w:t xml:space="preserve"> </w:t>
      </w:r>
      <w:r w:rsidR="008A2383">
        <w:rPr>
          <w:sz w:val="28"/>
          <w:szCs w:val="28"/>
        </w:rPr>
        <w:t>Т.А</w:t>
      </w:r>
      <w:r w:rsidR="00A03886">
        <w:rPr>
          <w:sz w:val="28"/>
          <w:szCs w:val="28"/>
        </w:rPr>
        <w:t xml:space="preserve">. </w:t>
      </w:r>
      <w:r w:rsidR="008A2383">
        <w:rPr>
          <w:sz w:val="28"/>
          <w:szCs w:val="28"/>
        </w:rPr>
        <w:t xml:space="preserve">Кабелькова </w:t>
      </w:r>
    </w:p>
    <w:p w:rsidR="00F911CB" w:rsidRDefault="00F911CB" w:rsidP="00CB2E85">
      <w:pPr>
        <w:jc w:val="both"/>
        <w:rPr>
          <w:sz w:val="28"/>
          <w:szCs w:val="28"/>
        </w:rPr>
      </w:pPr>
    </w:p>
    <w:p w:rsidR="0092770A" w:rsidRPr="0092770A" w:rsidRDefault="0092770A" w:rsidP="0092770A">
      <w:pPr>
        <w:shd w:val="clear" w:color="auto" w:fill="FFFFFF"/>
        <w:rPr>
          <w:sz w:val="28"/>
          <w:szCs w:val="28"/>
        </w:rPr>
      </w:pPr>
      <w:r w:rsidRPr="0092770A">
        <w:rPr>
          <w:sz w:val="28"/>
          <w:szCs w:val="28"/>
        </w:rPr>
        <w:t>Глава муниципального образования</w:t>
      </w:r>
    </w:p>
    <w:p w:rsidR="00F911CB" w:rsidRPr="0092770A" w:rsidRDefault="0092770A" w:rsidP="0092770A">
      <w:pPr>
        <w:jc w:val="both"/>
        <w:rPr>
          <w:sz w:val="28"/>
          <w:szCs w:val="28"/>
        </w:rPr>
      </w:pPr>
      <w:r w:rsidRPr="0092770A">
        <w:rPr>
          <w:sz w:val="28"/>
          <w:szCs w:val="28"/>
        </w:rPr>
        <w:t xml:space="preserve">Александровский сельсовет:                                               </w:t>
      </w:r>
      <w:r>
        <w:rPr>
          <w:sz w:val="28"/>
          <w:szCs w:val="28"/>
        </w:rPr>
        <w:t xml:space="preserve">     </w:t>
      </w:r>
      <w:r w:rsidRPr="0092770A">
        <w:rPr>
          <w:sz w:val="28"/>
          <w:szCs w:val="28"/>
        </w:rPr>
        <w:t xml:space="preserve">           Е.Д. Рябенко</w:t>
      </w:r>
    </w:p>
    <w:p w:rsidR="00CB2E85" w:rsidRDefault="00CB2E85" w:rsidP="00CB2E85">
      <w:pPr>
        <w:jc w:val="both"/>
        <w:rPr>
          <w:sz w:val="28"/>
          <w:szCs w:val="28"/>
        </w:rPr>
      </w:pPr>
    </w:p>
    <w:p w:rsidR="0092770A" w:rsidRDefault="0092770A" w:rsidP="00CB2E85">
      <w:pPr>
        <w:rPr>
          <w:sz w:val="22"/>
          <w:szCs w:val="22"/>
        </w:rPr>
      </w:pPr>
    </w:p>
    <w:p w:rsidR="0092770A" w:rsidRDefault="0092770A" w:rsidP="00CB2E85">
      <w:pPr>
        <w:rPr>
          <w:sz w:val="22"/>
          <w:szCs w:val="22"/>
        </w:rPr>
      </w:pPr>
    </w:p>
    <w:p w:rsidR="00E639CE" w:rsidRPr="00572FA1" w:rsidRDefault="00CB2E85" w:rsidP="00CB2E85">
      <w:pPr>
        <w:rPr>
          <w:sz w:val="22"/>
          <w:szCs w:val="22"/>
        </w:rPr>
      </w:pPr>
      <w:r w:rsidRPr="00572FA1">
        <w:rPr>
          <w:sz w:val="22"/>
          <w:szCs w:val="22"/>
        </w:rPr>
        <w:t>Разослано: администраци</w:t>
      </w:r>
      <w:r w:rsidR="00E459C1" w:rsidRPr="00572FA1">
        <w:rPr>
          <w:sz w:val="22"/>
          <w:szCs w:val="22"/>
        </w:rPr>
        <w:t>и</w:t>
      </w:r>
      <w:r w:rsidRPr="00572FA1">
        <w:rPr>
          <w:sz w:val="22"/>
          <w:szCs w:val="22"/>
        </w:rPr>
        <w:t xml:space="preserve"> сельсовета, прокурору района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25040F" w:rsidRPr="00F51EB6" w:rsidRDefault="0025040F" w:rsidP="0025040F">
      <w:pPr>
        <w:jc w:val="right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Приложение №1 к решению                                           </w:t>
      </w:r>
    </w:p>
    <w:p w:rsidR="0025040F" w:rsidRPr="00F51EB6" w:rsidRDefault="0025040F" w:rsidP="0025040F">
      <w:pPr>
        <w:jc w:val="center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                                                                Совета депутатов </w:t>
      </w:r>
    </w:p>
    <w:p w:rsidR="0025040F" w:rsidRPr="00F51EB6" w:rsidRDefault="0025040F" w:rsidP="0025040F">
      <w:pPr>
        <w:jc w:val="right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Александровского сельсовета </w:t>
      </w:r>
    </w:p>
    <w:p w:rsidR="0025040F" w:rsidRPr="00572FA1" w:rsidRDefault="0025040F" w:rsidP="0025040F">
      <w:pPr>
        <w:jc w:val="center"/>
        <w:rPr>
          <w:b/>
          <w:sz w:val="32"/>
          <w:szCs w:val="32"/>
        </w:rPr>
      </w:pPr>
      <w:r w:rsidRPr="00572FA1">
        <w:rPr>
          <w:b/>
          <w:sz w:val="32"/>
          <w:szCs w:val="32"/>
        </w:rPr>
        <w:t xml:space="preserve">                                                                    от </w:t>
      </w:r>
      <w:r w:rsidR="00572FA1" w:rsidRPr="00572FA1">
        <w:rPr>
          <w:b/>
          <w:sz w:val="32"/>
          <w:szCs w:val="32"/>
        </w:rPr>
        <w:t>28.04.</w:t>
      </w:r>
      <w:r w:rsidRPr="00572FA1">
        <w:rPr>
          <w:b/>
          <w:sz w:val="32"/>
          <w:szCs w:val="32"/>
        </w:rPr>
        <w:t>2026 №</w:t>
      </w:r>
      <w:r w:rsidR="00572FA1" w:rsidRPr="00572FA1">
        <w:rPr>
          <w:b/>
          <w:sz w:val="32"/>
          <w:szCs w:val="32"/>
        </w:rPr>
        <w:t>34-р</w:t>
      </w:r>
    </w:p>
    <w:p w:rsidR="00992B12" w:rsidRDefault="00992B12" w:rsidP="00B96524"/>
    <w:tbl>
      <w:tblPr>
        <w:tblW w:w="10143" w:type="dxa"/>
        <w:tblInd w:w="95" w:type="dxa"/>
        <w:tblLayout w:type="fixed"/>
        <w:tblLook w:val="04A0"/>
      </w:tblPr>
      <w:tblGrid>
        <w:gridCol w:w="4736"/>
        <w:gridCol w:w="797"/>
        <w:gridCol w:w="1143"/>
        <w:gridCol w:w="1134"/>
        <w:gridCol w:w="993"/>
        <w:gridCol w:w="1340"/>
      </w:tblGrid>
      <w:tr w:rsidR="0025040F" w:rsidRPr="0025040F" w:rsidTr="0025040F">
        <w:trPr>
          <w:trHeight w:val="375"/>
        </w:trPr>
        <w:tc>
          <w:tcPr>
            <w:tcW w:w="7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040F">
              <w:rPr>
                <w:b/>
                <w:bCs/>
                <w:color w:val="000000"/>
                <w:sz w:val="28"/>
                <w:szCs w:val="28"/>
              </w:rPr>
              <w:t>Доходы  бюджета за 2025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040F" w:rsidRPr="0025040F" w:rsidTr="0025040F">
        <w:trPr>
          <w:trHeight w:val="330"/>
        </w:trPr>
        <w:tc>
          <w:tcPr>
            <w:tcW w:w="7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040F">
              <w:rPr>
                <w:b/>
                <w:bCs/>
                <w:color w:val="000000"/>
                <w:sz w:val="26"/>
                <w:szCs w:val="26"/>
              </w:rPr>
              <w:t>по кодам классификации доход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040F" w:rsidRPr="0025040F" w:rsidTr="0025040F">
        <w:trPr>
          <w:trHeight w:val="30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040F" w:rsidRPr="0025040F" w:rsidTr="0025040F">
        <w:trPr>
          <w:trHeight w:val="78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25040F" w:rsidRPr="0025040F" w:rsidTr="0025040F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</w:t>
            </w:r>
          </w:p>
        </w:tc>
      </w:tr>
      <w:tr w:rsidR="0025040F" w:rsidRPr="0025040F" w:rsidTr="0025040F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7 786 8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7 838 716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67</w:t>
            </w:r>
          </w:p>
        </w:tc>
      </w:tr>
      <w:tr w:rsidR="0025040F" w:rsidRPr="0025040F" w:rsidTr="0025040F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в том числе:</w:t>
            </w:r>
            <w:r w:rsidRPr="0025040F"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 894 3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 946 203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1,06</w:t>
            </w:r>
          </w:p>
        </w:tc>
      </w:tr>
      <w:tr w:rsidR="0025040F" w:rsidRPr="0025040F" w:rsidTr="0025040F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34 024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4,48</w:t>
            </w:r>
          </w:p>
        </w:tc>
      </w:tr>
      <w:tr w:rsidR="0025040F" w:rsidRPr="0025040F" w:rsidTr="0025040F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34 024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4,48</w:t>
            </w:r>
          </w:p>
        </w:tc>
      </w:tr>
      <w:tr w:rsidR="0025040F" w:rsidRPr="0025040F" w:rsidTr="009E11B1">
        <w:trPr>
          <w:trHeight w:val="256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16 614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7,98</w:t>
            </w:r>
          </w:p>
        </w:tc>
      </w:tr>
      <w:tr w:rsidR="0025040F" w:rsidRPr="0025040F" w:rsidTr="009E11B1">
        <w:trPr>
          <w:trHeight w:val="30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16 614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7,98</w:t>
            </w:r>
          </w:p>
        </w:tc>
      </w:tr>
      <w:tr w:rsidR="0025040F" w:rsidRPr="0025040F" w:rsidTr="009E11B1">
        <w:trPr>
          <w:trHeight w:val="20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7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36</w:t>
            </w:r>
          </w:p>
        </w:tc>
      </w:tr>
      <w:tr w:rsidR="0025040F" w:rsidRPr="0025040F" w:rsidTr="009E11B1">
        <w:trPr>
          <w:trHeight w:val="231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7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36</w:t>
            </w:r>
          </w:p>
        </w:tc>
      </w:tr>
      <w:tr w:rsidR="0025040F" w:rsidRPr="0025040F" w:rsidTr="009E11B1">
        <w:trPr>
          <w:trHeight w:val="18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17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17,69</w:t>
            </w:r>
          </w:p>
        </w:tc>
      </w:tr>
      <w:tr w:rsidR="0025040F" w:rsidRPr="0025040F" w:rsidTr="009E11B1">
        <w:trPr>
          <w:trHeight w:val="20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17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17,69</w:t>
            </w:r>
          </w:p>
        </w:tc>
      </w:tr>
      <w:tr w:rsidR="0025040F" w:rsidRPr="0025040F" w:rsidTr="009E11B1">
        <w:trPr>
          <w:trHeight w:val="56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48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48,38</w:t>
            </w:r>
          </w:p>
        </w:tc>
      </w:tr>
      <w:tr w:rsidR="0025040F" w:rsidRPr="0025040F" w:rsidTr="009E11B1">
        <w:trPr>
          <w:trHeight w:val="58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48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48,38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7 39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2,35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7 39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2,35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07 15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8,72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07 15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8,72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5040F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07 996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5,65</w:t>
            </w:r>
          </w:p>
        </w:tc>
      </w:tr>
      <w:tr w:rsidR="0025040F" w:rsidRPr="0025040F" w:rsidTr="009E11B1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07 996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5,65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802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0,22</w:t>
            </w:r>
          </w:p>
        </w:tc>
      </w:tr>
      <w:tr w:rsidR="0025040F" w:rsidRPr="0025040F" w:rsidTr="009E11B1">
        <w:trPr>
          <w:trHeight w:val="15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802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0,22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8 15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97</w:t>
            </w:r>
          </w:p>
        </w:tc>
      </w:tr>
      <w:tr w:rsidR="0025040F" w:rsidRPr="0025040F" w:rsidTr="009E11B1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28 151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97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-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-30 795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3,32</w:t>
            </w:r>
          </w:p>
        </w:tc>
      </w:tr>
      <w:tr w:rsidR="0025040F" w:rsidRPr="0025040F" w:rsidTr="009E11B1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-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-30 795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3,32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8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80 9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21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1,21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21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1,21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21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1,21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 21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1,21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2 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2 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62 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 229 297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3,3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835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13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835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13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48 835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13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580 461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7,1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2 7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2 7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32 7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47 67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9,46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47 67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9,46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447 67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9,46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79 7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3,86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79 7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3,86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1110502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69 3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10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1110503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1140602510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2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892 5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892 5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892 5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892 5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</w:t>
            </w:r>
            <w:r w:rsidRPr="0025040F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 xml:space="preserve">000 </w:t>
            </w:r>
            <w:r w:rsidRPr="0025040F">
              <w:rPr>
                <w:color w:val="000000"/>
                <w:sz w:val="20"/>
                <w:szCs w:val="20"/>
              </w:rPr>
              <w:lastRenderedPageBreak/>
              <w:t>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 xml:space="preserve">2 394 </w:t>
            </w:r>
            <w:r w:rsidRPr="0025040F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 xml:space="preserve">2 394 </w:t>
            </w:r>
            <w:r w:rsidRPr="0025040F">
              <w:rPr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38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38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20215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38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2 38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20216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20235118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25040F" w:rsidTr="009E11B1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20 20249999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25040F" w:rsidRDefault="0025040F" w:rsidP="009E11B1">
            <w:pPr>
              <w:jc w:val="center"/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25040F" w:rsidRDefault="0025040F" w:rsidP="00B96524"/>
    <w:p w:rsidR="0025040F" w:rsidRDefault="0025040F" w:rsidP="00B96524"/>
    <w:p w:rsidR="0025040F" w:rsidRDefault="0025040F" w:rsidP="00B96524"/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Default="0025040F" w:rsidP="0025040F">
      <w:pPr>
        <w:jc w:val="right"/>
        <w:rPr>
          <w:b/>
          <w:sz w:val="32"/>
          <w:szCs w:val="32"/>
        </w:rPr>
      </w:pPr>
    </w:p>
    <w:p w:rsidR="0025040F" w:rsidRPr="00F51EB6" w:rsidRDefault="00E47486" w:rsidP="002504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2</w:t>
      </w:r>
      <w:r w:rsidR="0025040F" w:rsidRPr="00F51EB6">
        <w:rPr>
          <w:b/>
          <w:sz w:val="32"/>
          <w:szCs w:val="32"/>
        </w:rPr>
        <w:t xml:space="preserve"> к решению                                           </w:t>
      </w:r>
    </w:p>
    <w:p w:rsidR="0025040F" w:rsidRPr="00F51EB6" w:rsidRDefault="0025040F" w:rsidP="0025040F">
      <w:pPr>
        <w:jc w:val="center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                                                                Совета депутатов </w:t>
      </w:r>
    </w:p>
    <w:p w:rsidR="0025040F" w:rsidRPr="00F51EB6" w:rsidRDefault="0025040F" w:rsidP="0025040F">
      <w:pPr>
        <w:jc w:val="right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Александровского сельсовета </w:t>
      </w:r>
    </w:p>
    <w:p w:rsidR="0025040F" w:rsidRPr="00F51EB6" w:rsidRDefault="0025040F" w:rsidP="0025040F">
      <w:pPr>
        <w:jc w:val="center"/>
        <w:rPr>
          <w:b/>
          <w:sz w:val="32"/>
          <w:szCs w:val="32"/>
        </w:rPr>
      </w:pPr>
      <w:r w:rsidRPr="00F51EB6"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 xml:space="preserve">                 от </w:t>
      </w:r>
      <w:r w:rsidR="00572FA1">
        <w:rPr>
          <w:b/>
          <w:sz w:val="32"/>
          <w:szCs w:val="32"/>
        </w:rPr>
        <w:t>27.04.</w:t>
      </w:r>
      <w:r>
        <w:rPr>
          <w:b/>
          <w:sz w:val="32"/>
          <w:szCs w:val="32"/>
        </w:rPr>
        <w:t>2026</w:t>
      </w:r>
      <w:r w:rsidRPr="00F51EB6">
        <w:rPr>
          <w:b/>
          <w:sz w:val="32"/>
          <w:szCs w:val="32"/>
        </w:rPr>
        <w:t xml:space="preserve"> №</w:t>
      </w:r>
      <w:r w:rsidR="00572FA1">
        <w:rPr>
          <w:b/>
          <w:sz w:val="32"/>
          <w:szCs w:val="32"/>
        </w:rPr>
        <w:t>34-р</w:t>
      </w:r>
    </w:p>
    <w:tbl>
      <w:tblPr>
        <w:tblW w:w="10224" w:type="dxa"/>
        <w:tblInd w:w="95" w:type="dxa"/>
        <w:tblLayout w:type="fixed"/>
        <w:tblLook w:val="04A0"/>
      </w:tblPr>
      <w:tblGrid>
        <w:gridCol w:w="3841"/>
        <w:gridCol w:w="797"/>
        <w:gridCol w:w="1530"/>
        <w:gridCol w:w="1216"/>
        <w:gridCol w:w="1420"/>
        <w:gridCol w:w="1420"/>
      </w:tblGrid>
      <w:tr w:rsidR="0025040F" w:rsidRPr="0025040F" w:rsidTr="0025040F">
        <w:trPr>
          <w:trHeight w:val="39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FA1" w:rsidRDefault="00572FA1" w:rsidP="00572F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5040F" w:rsidRPr="0025040F" w:rsidRDefault="0025040F" w:rsidP="00572F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040F">
              <w:rPr>
                <w:b/>
                <w:bCs/>
                <w:color w:val="000000"/>
                <w:sz w:val="28"/>
                <w:szCs w:val="28"/>
              </w:rPr>
              <w:t>Расходы  бюджета за 2025 год</w:t>
            </w:r>
            <w:r w:rsidR="00572FA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2FA1" w:rsidRPr="0025040F">
              <w:rPr>
                <w:b/>
                <w:bCs/>
                <w:color w:val="000000"/>
                <w:sz w:val="26"/>
                <w:szCs w:val="26"/>
              </w:rPr>
              <w:t>по кодам классификации расход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040F" w:rsidRPr="0025040F" w:rsidTr="0025040F">
        <w:trPr>
          <w:trHeight w:val="300"/>
        </w:trPr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572FA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25040F" w:rsidRDefault="0025040F" w:rsidP="00250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040F" w:rsidRPr="0025040F" w:rsidTr="0025040F">
        <w:trPr>
          <w:trHeight w:val="30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color w:val="000000"/>
                <w:sz w:val="20"/>
                <w:szCs w:val="20"/>
              </w:rPr>
            </w:pPr>
            <w:r w:rsidRPr="00250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FA1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1,49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в том числе:</w:t>
            </w:r>
            <w:r w:rsidRPr="00572FA1">
              <w:rPr>
                <w:color w:val="000000"/>
                <w:sz w:val="20"/>
                <w:szCs w:val="20"/>
              </w:rPr>
              <w:br/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0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1,49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265 20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235 20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9,3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1001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10010 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10010 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49 7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10010 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52 65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52 65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72FA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2 5140510010 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97 10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97 10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 255 00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757 73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757 73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187 75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187 75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187 75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187 75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13 17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13 17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74 5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74 5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65 4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10020 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</w:t>
            </w:r>
            <w:r w:rsidRPr="00572FA1">
              <w:rPr>
                <w:color w:val="000000"/>
                <w:sz w:val="20"/>
                <w:szCs w:val="20"/>
              </w:rPr>
              <w:lastRenderedPageBreak/>
              <w:t>заключенными соглашениями по осуществлению муниципального земельного контр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3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30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30 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7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70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4 51405Т0070 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67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405Т005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405Т0050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6 51405Т0050 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77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Проведение выборов (голосова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772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772001005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7720010050 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07 7720010050 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11 7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77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771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771000004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7710000040 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1 7710000040 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5951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595100 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595100 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113 5140595100 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 xml:space="preserve">120 0203 0000000000 </w:t>
            </w:r>
            <w:r w:rsidRPr="00572FA1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74 94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74 94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74 94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74 94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34 36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34 36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0 57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0 57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203 514055118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1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5 94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5 94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1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1950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19502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19502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0 514019502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 9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1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12004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12004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12004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314 514012004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 9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5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4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5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4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5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4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5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4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59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4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1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33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16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10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33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16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10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48 33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03 16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7,15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10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824 68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79 51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5,6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100 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3 64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3 64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ие расходы за счет бюджетных ассигнований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8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800 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800 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409 514029Д800 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6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Благоустройство территории Александровского сельсовет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3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39531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39531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39531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503 514039531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2 29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5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5100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51002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51002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705 514051002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0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302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84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6,19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00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302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84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6,19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Александ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0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302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84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6,19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0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302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84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6,19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00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 302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984 5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6,19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952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38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20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,17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95220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38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20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,17</w:t>
            </w:r>
          </w:p>
        </w:tc>
      </w:tr>
      <w:tr w:rsidR="0025040F" w:rsidRPr="00572FA1" w:rsidTr="0025040F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95220 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38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20 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,17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95220 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53 93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35 93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9,95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95220 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25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84 25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</w:t>
            </w:r>
            <w:r w:rsidRPr="00572FA1">
              <w:rPr>
                <w:color w:val="000000"/>
                <w:sz w:val="20"/>
                <w:szCs w:val="20"/>
              </w:rPr>
              <w:lastRenderedPageBreak/>
              <w:t>жителей услугами организации культуры и библиотечного обслужи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8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80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80 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9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90 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20 0801 51404Т0090 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040F" w:rsidRPr="00572FA1" w:rsidTr="0025040F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right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689 24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25040F" w:rsidRDefault="0025040F" w:rsidP="00B96524"/>
    <w:p w:rsidR="004F6E24" w:rsidRDefault="004F6E24" w:rsidP="00B96524"/>
    <w:p w:rsidR="004F6E24" w:rsidRDefault="004F6E24" w:rsidP="00B96524"/>
    <w:p w:rsidR="004F6E24" w:rsidRDefault="004F6E24" w:rsidP="00B96524"/>
    <w:tbl>
      <w:tblPr>
        <w:tblW w:w="9247" w:type="dxa"/>
        <w:tblInd w:w="95" w:type="dxa"/>
        <w:tblLook w:val="04A0"/>
      </w:tblPr>
      <w:tblGrid>
        <w:gridCol w:w="3415"/>
        <w:gridCol w:w="797"/>
        <w:gridCol w:w="2120"/>
        <w:gridCol w:w="1495"/>
        <w:gridCol w:w="1420"/>
      </w:tblGrid>
      <w:tr w:rsidR="0025040F" w:rsidRPr="0025040F" w:rsidTr="0025040F">
        <w:trPr>
          <w:trHeight w:val="975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0F" w:rsidRPr="00F51EB6" w:rsidRDefault="00E47486" w:rsidP="0025040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ложение №3</w:t>
            </w:r>
            <w:r w:rsidR="0025040F" w:rsidRPr="00F51EB6">
              <w:rPr>
                <w:b/>
                <w:sz w:val="32"/>
                <w:szCs w:val="32"/>
              </w:rPr>
              <w:t xml:space="preserve"> к решению                                           </w:t>
            </w:r>
          </w:p>
          <w:p w:rsidR="0025040F" w:rsidRPr="00F51EB6" w:rsidRDefault="0025040F" w:rsidP="0025040F">
            <w:pPr>
              <w:jc w:val="center"/>
              <w:rPr>
                <w:b/>
                <w:sz w:val="32"/>
                <w:szCs w:val="32"/>
              </w:rPr>
            </w:pPr>
            <w:r w:rsidRPr="00F51EB6">
              <w:rPr>
                <w:b/>
                <w:sz w:val="32"/>
                <w:szCs w:val="32"/>
              </w:rPr>
              <w:t xml:space="preserve">                                                                Совета депутатов </w:t>
            </w:r>
          </w:p>
          <w:p w:rsidR="0025040F" w:rsidRPr="00F51EB6" w:rsidRDefault="0025040F" w:rsidP="0025040F">
            <w:pPr>
              <w:jc w:val="right"/>
              <w:rPr>
                <w:b/>
                <w:sz w:val="32"/>
                <w:szCs w:val="32"/>
              </w:rPr>
            </w:pPr>
            <w:r w:rsidRPr="00F51EB6">
              <w:rPr>
                <w:b/>
                <w:sz w:val="32"/>
                <w:szCs w:val="32"/>
              </w:rPr>
              <w:t xml:space="preserve">Александровского сельсовета </w:t>
            </w:r>
          </w:p>
          <w:p w:rsidR="0025040F" w:rsidRPr="00F51EB6" w:rsidRDefault="0025040F" w:rsidP="0025040F">
            <w:pPr>
              <w:jc w:val="center"/>
              <w:rPr>
                <w:b/>
                <w:sz w:val="32"/>
                <w:szCs w:val="32"/>
              </w:rPr>
            </w:pPr>
            <w:r w:rsidRPr="00F51EB6">
              <w:rPr>
                <w:b/>
                <w:sz w:val="32"/>
                <w:szCs w:val="32"/>
              </w:rPr>
              <w:t xml:space="preserve">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 от </w:t>
            </w:r>
            <w:r w:rsidR="00572FA1">
              <w:rPr>
                <w:b/>
                <w:sz w:val="32"/>
                <w:szCs w:val="32"/>
              </w:rPr>
              <w:t>28.04.</w:t>
            </w:r>
            <w:r>
              <w:rPr>
                <w:b/>
                <w:sz w:val="32"/>
                <w:szCs w:val="32"/>
              </w:rPr>
              <w:t>2026</w:t>
            </w:r>
            <w:r w:rsidRPr="00F51EB6">
              <w:rPr>
                <w:b/>
                <w:sz w:val="32"/>
                <w:szCs w:val="32"/>
              </w:rPr>
              <w:t xml:space="preserve"> №</w:t>
            </w:r>
            <w:r w:rsidR="00572FA1">
              <w:rPr>
                <w:b/>
                <w:sz w:val="32"/>
                <w:szCs w:val="32"/>
              </w:rPr>
              <w:t>34-р</w:t>
            </w:r>
          </w:p>
          <w:p w:rsidR="0025040F" w:rsidRDefault="0025040F" w:rsidP="002504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5040F" w:rsidRDefault="0025040F" w:rsidP="002504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5040F" w:rsidRDefault="0025040F" w:rsidP="002504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5040F" w:rsidRPr="00572FA1" w:rsidRDefault="0025040F" w:rsidP="0025040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72FA1">
              <w:rPr>
                <w:b/>
                <w:bCs/>
                <w:color w:val="000000"/>
                <w:sz w:val="32"/>
                <w:szCs w:val="32"/>
              </w:rPr>
              <w:t>Источники внутреннего финансирования дефицита  бюджета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за 2025 год</w:t>
            </w:r>
          </w:p>
        </w:tc>
      </w:tr>
      <w:tr w:rsidR="0025040F" w:rsidRPr="0025040F" w:rsidTr="00250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0F" w:rsidRPr="0025040F" w:rsidRDefault="0025040F" w:rsidP="002504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040F" w:rsidRPr="00572FA1" w:rsidTr="00572FA1">
        <w:trPr>
          <w:trHeight w:val="13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25040F" w:rsidRPr="00572FA1" w:rsidTr="0025040F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0F" w:rsidRPr="00572FA1" w:rsidRDefault="0025040F" w:rsidP="0025040F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89 248,70</w:t>
            </w:r>
          </w:p>
        </w:tc>
      </w:tr>
      <w:tr w:rsidR="0025040F" w:rsidRPr="00572FA1" w:rsidTr="00572FA1">
        <w:trPr>
          <w:trHeight w:val="5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в том числе:</w:t>
            </w:r>
            <w:r w:rsidRPr="00572FA1"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 xml:space="preserve">источники внешнего </w:t>
            </w:r>
            <w:r w:rsidRPr="00572FA1">
              <w:rPr>
                <w:color w:val="000000"/>
                <w:sz w:val="20"/>
                <w:szCs w:val="20"/>
              </w:rPr>
              <w:lastRenderedPageBreak/>
              <w:t>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89 248,7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1 534 27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689 248,7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786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838 716,0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786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838 716,0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786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838 716,0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786 85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-7 838 716,0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9 321 13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8 527 964,75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040F" w:rsidRPr="00572FA1" w:rsidTr="00572FA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F" w:rsidRPr="00572FA1" w:rsidRDefault="0025040F" w:rsidP="00572FA1">
            <w:pPr>
              <w:jc w:val="center"/>
              <w:rPr>
                <w:color w:val="000000"/>
                <w:sz w:val="20"/>
                <w:szCs w:val="20"/>
              </w:rPr>
            </w:pPr>
            <w:r w:rsidRPr="00572FA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5040F" w:rsidRPr="00572FA1" w:rsidRDefault="0025040F" w:rsidP="00B96524">
      <w:pPr>
        <w:rPr>
          <w:sz w:val="20"/>
          <w:szCs w:val="20"/>
        </w:rPr>
      </w:pPr>
    </w:p>
    <w:p w:rsidR="0025040F" w:rsidRPr="00572FA1" w:rsidRDefault="0025040F" w:rsidP="00B96524">
      <w:pPr>
        <w:rPr>
          <w:sz w:val="20"/>
          <w:szCs w:val="20"/>
        </w:rPr>
      </w:pPr>
    </w:p>
    <w:sectPr w:rsidR="0025040F" w:rsidRPr="00572FA1" w:rsidSect="00E54237">
      <w:pgSz w:w="11906" w:h="16838" w:code="9"/>
      <w:pgMar w:top="1134" w:right="707" w:bottom="1134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51" w:rsidRDefault="00302551" w:rsidP="00AC7AED">
      <w:r>
        <w:separator/>
      </w:r>
    </w:p>
  </w:endnote>
  <w:endnote w:type="continuationSeparator" w:id="1">
    <w:p w:rsidR="00302551" w:rsidRDefault="00302551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51" w:rsidRDefault="00302551" w:rsidP="00AC7AED">
      <w:r>
        <w:separator/>
      </w:r>
    </w:p>
  </w:footnote>
  <w:footnote w:type="continuationSeparator" w:id="1">
    <w:p w:rsidR="00302551" w:rsidRDefault="00302551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F34D2"/>
    <w:rsid w:val="00001095"/>
    <w:rsid w:val="0000125C"/>
    <w:rsid w:val="00017A81"/>
    <w:rsid w:val="00021FC6"/>
    <w:rsid w:val="000222EB"/>
    <w:rsid w:val="000372FA"/>
    <w:rsid w:val="0004610D"/>
    <w:rsid w:val="000551F8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27266"/>
    <w:rsid w:val="00145704"/>
    <w:rsid w:val="0014648B"/>
    <w:rsid w:val="001500A7"/>
    <w:rsid w:val="00152A4A"/>
    <w:rsid w:val="00161C0C"/>
    <w:rsid w:val="00164C70"/>
    <w:rsid w:val="0016647A"/>
    <w:rsid w:val="001766B7"/>
    <w:rsid w:val="0018571E"/>
    <w:rsid w:val="001A4813"/>
    <w:rsid w:val="001B2C3C"/>
    <w:rsid w:val="001B7275"/>
    <w:rsid w:val="001B73B5"/>
    <w:rsid w:val="001C6852"/>
    <w:rsid w:val="001C77A5"/>
    <w:rsid w:val="001D65CE"/>
    <w:rsid w:val="001D7F51"/>
    <w:rsid w:val="001E3CD8"/>
    <w:rsid w:val="00201842"/>
    <w:rsid w:val="0022419F"/>
    <w:rsid w:val="00225D58"/>
    <w:rsid w:val="00240373"/>
    <w:rsid w:val="00247B23"/>
    <w:rsid w:val="0025040F"/>
    <w:rsid w:val="0025172F"/>
    <w:rsid w:val="00263825"/>
    <w:rsid w:val="0026688E"/>
    <w:rsid w:val="002710D0"/>
    <w:rsid w:val="0028013E"/>
    <w:rsid w:val="00282D1D"/>
    <w:rsid w:val="00295BD0"/>
    <w:rsid w:val="00295F24"/>
    <w:rsid w:val="002A0B95"/>
    <w:rsid w:val="002B1FFD"/>
    <w:rsid w:val="002B3E6C"/>
    <w:rsid w:val="00302551"/>
    <w:rsid w:val="00331172"/>
    <w:rsid w:val="003328FC"/>
    <w:rsid w:val="00347FB8"/>
    <w:rsid w:val="00351A03"/>
    <w:rsid w:val="00352839"/>
    <w:rsid w:val="0035313C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4976"/>
    <w:rsid w:val="00406753"/>
    <w:rsid w:val="00421929"/>
    <w:rsid w:val="00427A7F"/>
    <w:rsid w:val="00427F47"/>
    <w:rsid w:val="00431A21"/>
    <w:rsid w:val="0043454D"/>
    <w:rsid w:val="00440474"/>
    <w:rsid w:val="004569A9"/>
    <w:rsid w:val="004605C5"/>
    <w:rsid w:val="00462C6B"/>
    <w:rsid w:val="004866E8"/>
    <w:rsid w:val="004A12EE"/>
    <w:rsid w:val="004A2639"/>
    <w:rsid w:val="004A2E05"/>
    <w:rsid w:val="004B7674"/>
    <w:rsid w:val="004D0BB9"/>
    <w:rsid w:val="004E6D67"/>
    <w:rsid w:val="004F6E24"/>
    <w:rsid w:val="00502B00"/>
    <w:rsid w:val="00504B81"/>
    <w:rsid w:val="005142E5"/>
    <w:rsid w:val="005348BC"/>
    <w:rsid w:val="0053678D"/>
    <w:rsid w:val="00541A04"/>
    <w:rsid w:val="00564D60"/>
    <w:rsid w:val="0057088C"/>
    <w:rsid w:val="00572FA1"/>
    <w:rsid w:val="00580328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1589E"/>
    <w:rsid w:val="006254B1"/>
    <w:rsid w:val="0063182B"/>
    <w:rsid w:val="006340C7"/>
    <w:rsid w:val="006439AB"/>
    <w:rsid w:val="006525B9"/>
    <w:rsid w:val="00660676"/>
    <w:rsid w:val="00660FB7"/>
    <w:rsid w:val="00674157"/>
    <w:rsid w:val="0067732D"/>
    <w:rsid w:val="006E62CC"/>
    <w:rsid w:val="006F5D73"/>
    <w:rsid w:val="006F6682"/>
    <w:rsid w:val="00701AAC"/>
    <w:rsid w:val="00703EE6"/>
    <w:rsid w:val="0070710D"/>
    <w:rsid w:val="00710320"/>
    <w:rsid w:val="00726623"/>
    <w:rsid w:val="007268E2"/>
    <w:rsid w:val="00727053"/>
    <w:rsid w:val="00737D11"/>
    <w:rsid w:val="007475CB"/>
    <w:rsid w:val="00754F66"/>
    <w:rsid w:val="007565FD"/>
    <w:rsid w:val="00761C40"/>
    <w:rsid w:val="00765770"/>
    <w:rsid w:val="00767C4B"/>
    <w:rsid w:val="007777ED"/>
    <w:rsid w:val="007814FF"/>
    <w:rsid w:val="007833E9"/>
    <w:rsid w:val="0078790B"/>
    <w:rsid w:val="007C253B"/>
    <w:rsid w:val="007D3E96"/>
    <w:rsid w:val="007D68BA"/>
    <w:rsid w:val="007E5E45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A2383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2770A"/>
    <w:rsid w:val="00933D8C"/>
    <w:rsid w:val="009359D7"/>
    <w:rsid w:val="00940F07"/>
    <w:rsid w:val="00946D35"/>
    <w:rsid w:val="0095756D"/>
    <w:rsid w:val="0096371C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9E11B1"/>
    <w:rsid w:val="009F18B2"/>
    <w:rsid w:val="00A00D66"/>
    <w:rsid w:val="00A0341F"/>
    <w:rsid w:val="00A03886"/>
    <w:rsid w:val="00A37098"/>
    <w:rsid w:val="00A43877"/>
    <w:rsid w:val="00A455BE"/>
    <w:rsid w:val="00A45B3D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18CD"/>
    <w:rsid w:val="00AD60B3"/>
    <w:rsid w:val="00AE6E0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55CC4"/>
    <w:rsid w:val="00B61618"/>
    <w:rsid w:val="00B63CAC"/>
    <w:rsid w:val="00B8404B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BF34D2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CE7717"/>
    <w:rsid w:val="00D060F0"/>
    <w:rsid w:val="00D077D3"/>
    <w:rsid w:val="00D11976"/>
    <w:rsid w:val="00D24604"/>
    <w:rsid w:val="00D35B35"/>
    <w:rsid w:val="00D41F46"/>
    <w:rsid w:val="00D4277D"/>
    <w:rsid w:val="00D5477D"/>
    <w:rsid w:val="00D561AD"/>
    <w:rsid w:val="00D6428B"/>
    <w:rsid w:val="00D678A1"/>
    <w:rsid w:val="00D767C1"/>
    <w:rsid w:val="00D847B2"/>
    <w:rsid w:val="00D9369E"/>
    <w:rsid w:val="00DA60D7"/>
    <w:rsid w:val="00DC0BC9"/>
    <w:rsid w:val="00DC1706"/>
    <w:rsid w:val="00DE24F1"/>
    <w:rsid w:val="00E00690"/>
    <w:rsid w:val="00E031E3"/>
    <w:rsid w:val="00E04B70"/>
    <w:rsid w:val="00E33B72"/>
    <w:rsid w:val="00E43B10"/>
    <w:rsid w:val="00E459C1"/>
    <w:rsid w:val="00E47486"/>
    <w:rsid w:val="00E53410"/>
    <w:rsid w:val="00E54237"/>
    <w:rsid w:val="00E55775"/>
    <w:rsid w:val="00E5655B"/>
    <w:rsid w:val="00E639CE"/>
    <w:rsid w:val="00E6479B"/>
    <w:rsid w:val="00E939AA"/>
    <w:rsid w:val="00E9527E"/>
    <w:rsid w:val="00EB2A78"/>
    <w:rsid w:val="00EC5A9E"/>
    <w:rsid w:val="00ED0C37"/>
    <w:rsid w:val="00ED5145"/>
    <w:rsid w:val="00ED5C75"/>
    <w:rsid w:val="00ED7624"/>
    <w:rsid w:val="00EE1D67"/>
    <w:rsid w:val="00EE370D"/>
    <w:rsid w:val="00EE6958"/>
    <w:rsid w:val="00F16BEE"/>
    <w:rsid w:val="00F24164"/>
    <w:rsid w:val="00F25191"/>
    <w:rsid w:val="00F272A2"/>
    <w:rsid w:val="00F30341"/>
    <w:rsid w:val="00F311D4"/>
    <w:rsid w:val="00F347AA"/>
    <w:rsid w:val="00F42A9F"/>
    <w:rsid w:val="00F44F74"/>
    <w:rsid w:val="00F55D78"/>
    <w:rsid w:val="00F745C2"/>
    <w:rsid w:val="00F766C8"/>
    <w:rsid w:val="00F911CB"/>
    <w:rsid w:val="00FA114B"/>
    <w:rsid w:val="00FA20F6"/>
    <w:rsid w:val="00FA5CA7"/>
    <w:rsid w:val="00FC66AD"/>
    <w:rsid w:val="00FC6E1E"/>
    <w:rsid w:val="00FD64D5"/>
    <w:rsid w:val="00FD6D16"/>
    <w:rsid w:val="00FD792C"/>
    <w:rsid w:val="00FD7C0D"/>
    <w:rsid w:val="00FE0CFB"/>
    <w:rsid w:val="00FE1B46"/>
    <w:rsid w:val="00FE4809"/>
    <w:rsid w:val="00FE4E66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936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9369E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9369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369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7;&#1054;&#1042;&#1045;&#1058;%20&#1044;&#1045;&#1055;&#1059;&#1058;&#1040;&#1058;&#1054;&#1042;\&#1056;&#1077;&#1096;&#1077;&#1085;&#1080;&#1103;%20&#1057;&#1086;&#1074;&#1077;&#1090;&#1072;%20&#1076;&#1077;&#1087;&#1091;&#1090;&#1072;&#1090;&#1086;&#1074;%205%20&#1089;&#1086;&#1079;&#1099;&#1074;&#1072;%202025%20&#1075;&#1086;&#1076;\2026%20&#1075;&#1086;&#1076;\8-&#1077;%20&#1079;&#1072;&#1089;&#1077;&#1076;&#1072;&#1085;&#1080;&#1077;%20&#1087;&#1103;&#1090;&#1086;&#1075;&#1086;%20&#1089;&#1086;&#1079;&#1099;&#1074;&#1072;%202026%20&#1075;&#1086;&#1076;&#1072;\34-&#1088;%20&#1056;&#1077;&#1096;&#1077;&#1085;&#1080;&#1077;%20&#1080;&#1089;&#1087;&#1086;&#1083;&#1085;&#1077;&#1085;&#1080;&#1077;%20&#1073;&#1102;&#1076;&#1078;&#1077;&#1090;&#1072;%202025&#1075;%20&#1040;&#1083;&#1077;&#1082;&#1089;&#1072;&#1085;&#1076;&#1088;&#1086;&#1074;&#1089;&#1082;&#1080;&#1081;%20&#1089;&#1077;&#1083;&#1100;&#1089;&#1086;&#1074;&#1077;&#1090;%20&#1076;&#1083;&#1103;%20&#1087;&#1088;&#1086;&#1075;&#1088;&#1072;&#1084;&#108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1C-9A6A-4B9E-B307-EC61D6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-р Решение исполнение бюджета 2025г Александровский сельсовет для программы</Template>
  <TotalTime>26</TotalTime>
  <Pages>20</Pages>
  <Words>6440</Words>
  <Characters>36710</Characters>
  <Application>Microsoft Office Word</Application>
  <DocSecurity>0</DocSecurity>
  <Lines>305</Lines>
  <Paragraphs>86</Paragraphs>
  <ScaleCrop>false</ScaleCrop>
  <Company>1</Company>
  <LinksUpToDate>false</LinksUpToDate>
  <CharactersWithSpaces>4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29T06:40:00Z</cp:lastPrinted>
  <dcterms:created xsi:type="dcterms:W3CDTF">2026-04-27T07:12:00Z</dcterms:created>
  <dcterms:modified xsi:type="dcterms:W3CDTF">2026-04-29T06:42:00Z</dcterms:modified>
</cp:coreProperties>
</file>